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0B2" w:rsidRPr="00BC0190" w:rsidRDefault="006920B2" w:rsidP="00F7493E">
      <w:pPr>
        <w:spacing w:after="0" w:line="240" w:lineRule="auto"/>
        <w:ind w:left="382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D3F98">
        <w:rPr>
          <w:rFonts w:ascii="Times New Roman" w:eastAsia="Times New Roman" w:hAnsi="Times New Roman"/>
          <w:sz w:val="28"/>
          <w:szCs w:val="28"/>
          <w:lang w:eastAsia="ru-RU"/>
        </w:rPr>
        <w:t>14</w:t>
      </w:r>
    </w:p>
    <w:p w:rsidR="006920B2" w:rsidRPr="00C70751" w:rsidRDefault="006920B2" w:rsidP="00F7493E">
      <w:pPr>
        <w:spacing w:after="0" w:line="240" w:lineRule="auto"/>
        <w:ind w:left="382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подачи документов, представляемых контролируемыми лицами</w:t>
      </w:r>
    </w:p>
    <w:p w:rsidR="006920B2" w:rsidRPr="00BC0190" w:rsidRDefault="006920B2" w:rsidP="00F7493E">
      <w:pPr>
        <w:spacing w:after="0" w:line="240" w:lineRule="auto"/>
        <w:ind w:left="382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в рамках муниципального земельного контроля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территории </w:t>
      </w:r>
      <w:r w:rsidR="00CA7915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Химки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6920B2" w:rsidRPr="0064393E" w:rsidRDefault="006920B2" w:rsidP="0064393E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8"/>
        <w:tblW w:w="4961" w:type="dxa"/>
        <w:tblInd w:w="4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901131" w:rsidTr="006920B2">
        <w:tc>
          <w:tcPr>
            <w:tcW w:w="4961" w:type="dxa"/>
          </w:tcPr>
          <w:p w:rsidR="00901131" w:rsidRDefault="00CA7915" w:rsidP="00CA7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174" o:spid="_x0000_s1026" style="position:absolute;left:0;text-align:left;z-index:251845632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" strokecolor="black [3200]" strokeweight=".5pt">
                  <v:stroke joinstyle="miter"/>
                </v:line>
              </w:pict>
            </w:r>
            <w:r w:rsidR="00901131">
              <w:br/>
            </w:r>
            <w:r w:rsidR="00901131">
              <w:br/>
            </w:r>
            <w:r w:rsidR="00901131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901131" w:rsidRDefault="00CA7915" w:rsidP="00CA7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175" o:spid="_x0000_s1046" style="position:absolute;left:0;text-align:left;z-index:251846656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" strokecolor="black [3200]" strokeweight=".5pt">
                  <v:stroke joinstyle="miter"/>
                </v:line>
              </w:pict>
            </w:r>
          </w:p>
          <w:p w:rsidR="00901131" w:rsidRDefault="00117BFF" w:rsidP="00CA7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FF">
              <w:rPr>
                <w:rFonts w:ascii="Times New Roman" w:hAnsi="Times New Roman" w:cs="Times New Roman"/>
                <w:sz w:val="20"/>
                <w:szCs w:val="20"/>
              </w:rPr>
              <w:t>муниципальный земельный контроль</w:t>
            </w:r>
            <w:r w:rsidR="00901131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01131" w:rsidRPr="009307B6" w:rsidRDefault="00CA7915" w:rsidP="00CA7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76" o:spid="_x0000_s1045" style="position:absolute;left:0;text-align:left;z-index:251847680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" strokecolor="black [3200]" strokeweight=".5pt">
                  <v:stroke joinstyle="miter"/>
                </v:line>
              </w:pic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901131" w:rsidRDefault="00CA7915" w:rsidP="00CA7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177" o:spid="_x0000_s1044" style="position:absolute;z-index:251848704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901131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901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1131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01131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901131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901131" w:rsidRPr="009307B6" w:rsidRDefault="00CA7915" w:rsidP="00CA7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78" o:spid="_x0000_s1043" style="position:absolute;left:0;text-align:left;z-index:251849728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79" o:spid="_x0000_s1042" style="position:absolute;left:0;text-align:left;z-index:251850752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901131" w:rsidRPr="009307B6" w:rsidRDefault="00CA7915" w:rsidP="00CA7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80" o:spid="_x0000_s1041" style="position:absolute;left:0;text-align:left;z-index:251851776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901131" w:rsidRPr="008E5376" w:rsidRDefault="00CA7915" w:rsidP="00CA7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81" o:spid="_x0000_s1040" style="position:absolute;z-index:251854848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82" o:spid="_x0000_s1039" style="position:absolute;z-index:251853824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r w:rsidR="006920B2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90113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01131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01131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9011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901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01131" w:rsidRPr="009B061C" w:rsidRDefault="00901131" w:rsidP="00CA7915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30D0" w:rsidRPr="009B061C" w:rsidRDefault="00A930D0" w:rsidP="00CA7915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1131" w:rsidRDefault="00901131" w:rsidP="00CA79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901131" w:rsidRPr="001501AD" w:rsidRDefault="00901131" w:rsidP="00CA79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сти присутствия при проведении экспертизы</w:t>
      </w:r>
    </w:p>
    <w:p w:rsidR="00E67BDD" w:rsidRDefault="00E67BDD" w:rsidP="00CA7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131" w:rsidRDefault="00901131" w:rsidP="00CA7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131" w:rsidRDefault="00CA7915" w:rsidP="00CA79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184" o:spid="_x0000_s1037" style="position:absolute;left:0;text-align:left;z-index:251857920;visibility:visible;mso-position-horizontal-relative:margin;mso-width-relative:margin;mso-height-relative:margin" from=".45pt,.6pt" to="442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" strokecolor="black [3200]" strokeweight=".5pt">
            <v:stroke joinstyle="miter"/>
            <w10:wrap anchorx="margin"/>
          </v:line>
        </w:pict>
      </w:r>
      <w:r w:rsidR="00901131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="00117BFF" w:rsidRPr="00117BFF">
        <w:rPr>
          <w:rFonts w:ascii="Times New Roman" w:hAnsi="Times New Roman" w:cs="Times New Roman"/>
          <w:sz w:val="20"/>
          <w:szCs w:val="20"/>
        </w:rPr>
        <w:t>муниципальный земельный контроль</w:t>
      </w:r>
      <w:r w:rsidR="00901131">
        <w:rPr>
          <w:rFonts w:ascii="Times New Roman" w:hAnsi="Times New Roman" w:cs="Times New Roman"/>
          <w:sz w:val="20"/>
          <w:szCs w:val="20"/>
        </w:rPr>
        <w:t>)</w:t>
      </w:r>
    </w:p>
    <w:p w:rsidR="00901131" w:rsidRDefault="00901131" w:rsidP="00CA7915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901131" w:rsidRDefault="00901131" w:rsidP="00CA7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</w:t>
      </w:r>
      <w:r w:rsidR="006920B2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</w:p>
    <w:p w:rsidR="00901131" w:rsidRDefault="00901131" w:rsidP="00CA79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наименование контролируемого лица)</w:t>
      </w:r>
    </w:p>
    <w:p w:rsidR="00901131" w:rsidRDefault="00CA7915" w:rsidP="00CA7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line id="Прямая соединительная линия 186" o:spid="_x0000_s1035" style="position:absolute;left:0;text-align:left;z-index:251859968;visibility:visible;mso-position-horizontal-relative:margin;mso-width-relative:margin;mso-height-relative:margin" from=".3pt,18.55pt" to="447.7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" strokecolor="black [3200]" strokeweight=".5pt">
            <v:stroke joinstyle="miter"/>
            <w10:wrap anchorx="margin"/>
          </v:line>
        </w:pict>
      </w:r>
    </w:p>
    <w:p w:rsidR="00901131" w:rsidRDefault="00901131" w:rsidP="00CA79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реквизиты реш</w:t>
      </w:r>
      <w:r w:rsidR="00117BFF">
        <w:rPr>
          <w:rFonts w:ascii="Times New Roman" w:hAnsi="Times New Roman" w:cs="Times New Roman"/>
          <w:sz w:val="20"/>
          <w:szCs w:val="20"/>
        </w:rPr>
        <w:t xml:space="preserve">ения о проведении контрольного мероприятия </w:t>
      </w:r>
      <w:r>
        <w:rPr>
          <w:rFonts w:ascii="Times New Roman" w:hAnsi="Times New Roman" w:cs="Times New Roman"/>
          <w:sz w:val="20"/>
          <w:szCs w:val="20"/>
        </w:rPr>
        <w:t>или задания, на основании</w:t>
      </w:r>
    </w:p>
    <w:p w:rsidR="00901131" w:rsidRDefault="00CA7915" w:rsidP="00CA7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line id="Прямая соединительная линия 187" o:spid="_x0000_s1034" style="position:absolute;left:0;text-align:left;z-index:251860992;visibility:visible;mso-position-horizontal-relative:margin;mso-width-relative:margin;mso-height-relative:margin" from="4.05pt,18.3pt" to="447.7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" strokecolor="black [3200]" strokeweight=".5pt">
            <v:stroke joinstyle="miter"/>
            <w10:wrap anchorx="margin"/>
          </v:line>
        </w:pict>
      </w:r>
    </w:p>
    <w:p w:rsidR="00901131" w:rsidRDefault="00901131" w:rsidP="00CA79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ведено (проводится) контрольное мероприятие)</w:t>
      </w:r>
    </w:p>
    <w:p w:rsidR="006920B2" w:rsidRDefault="00901131" w:rsidP="00CA7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(проводится) </w:t>
      </w:r>
      <w:r w:rsidR="006920B2">
        <w:rPr>
          <w:rFonts w:ascii="Times New Roman" w:hAnsi="Times New Roman" w:cs="Times New Roman"/>
          <w:sz w:val="28"/>
          <w:szCs w:val="28"/>
        </w:rPr>
        <w:t>контрольное мероприятие в виде______________</w:t>
      </w:r>
    </w:p>
    <w:p w:rsidR="00901131" w:rsidRPr="006920B2" w:rsidRDefault="00901131" w:rsidP="00CA79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вид контрольного мероприятия)</w:t>
      </w:r>
    </w:p>
    <w:p w:rsidR="00901131" w:rsidRDefault="00901131" w:rsidP="00CA7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117BFF">
        <w:rPr>
          <w:rFonts w:ascii="Times New Roman" w:hAnsi="Times New Roman" w:cs="Times New Roman"/>
          <w:sz w:val="28"/>
          <w:szCs w:val="28"/>
        </w:rPr>
        <w:t xml:space="preserve"> рамках указанного контрольного</w:t>
      </w:r>
      <w:r w:rsidR="006920B2">
        <w:rPr>
          <w:rFonts w:ascii="Times New Roman" w:hAnsi="Times New Roman" w:cs="Times New Roman"/>
          <w:sz w:val="28"/>
          <w:szCs w:val="28"/>
        </w:rPr>
        <w:t xml:space="preserve"> мероприятия </w:t>
      </w:r>
    </w:p>
    <w:p w:rsidR="006920B2" w:rsidRDefault="00CA7915" w:rsidP="00CA7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189" o:spid="_x0000_s1032" style="position:absolute;left:0;text-align:left;z-index:251863040;visibility:visible;mso-position-horizontal-relative:margin;mso-width-relative:margin;mso-height-relative:margin" from="1.55pt,18.3pt" to="442.7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" strokecolor="black [3200]" strokeweight=".5pt">
            <v:stroke joinstyle="miter"/>
            <w10:wrap anchorx="margin"/>
          </v:line>
        </w:pict>
      </w:r>
    </w:p>
    <w:p w:rsidR="00901131" w:rsidRPr="00B06762" w:rsidRDefault="00901131" w:rsidP="00CA79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="00117BFF" w:rsidRPr="00117BFF">
        <w:rPr>
          <w:rFonts w:ascii="Times New Roman" w:hAnsi="Times New Roman" w:cs="Times New Roman"/>
          <w:sz w:val="20"/>
          <w:szCs w:val="20"/>
        </w:rPr>
        <w:t>муниципальный земельный контроль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01131" w:rsidRDefault="00901131" w:rsidP="00CA7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нято решение о проведении экспертизы </w:t>
      </w:r>
    </w:p>
    <w:p w:rsidR="00901131" w:rsidRDefault="00CA7915" w:rsidP="00CA7915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pict>
          <v:line id="Прямая соединительная линия 190" o:spid="_x0000_s1031" style="position:absolute;left:0;text-align:left;z-index:251865088;visibility:visible;mso-position-horizontal-relative:margin;mso-width-relative:margin;mso-height-relative:margin" from="272.8pt,.3pt" to="442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" strokecolor="black [3200]" strokeweight=".5pt">
            <v:stroke joinstyle="miter"/>
            <w10:wrap anchorx="margin"/>
          </v:line>
        </w:pict>
      </w:r>
      <w:r w:rsidR="00901131">
        <w:rPr>
          <w:rFonts w:ascii="Times New Roman" w:hAnsi="Times New Roman" w:cs="Times New Roman"/>
          <w:sz w:val="20"/>
          <w:szCs w:val="20"/>
        </w:rPr>
        <w:t>(указываются пробы (образцы)</w:t>
      </w:r>
    </w:p>
    <w:p w:rsidR="00901131" w:rsidRDefault="00CA7915" w:rsidP="00CA7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line id="Прямая соединительная линия 191" o:spid="_x0000_s1030" style="position:absolute;left:0;text-align:left;z-index:251866112;visibility:visible;mso-position-horizontal-relative:margin;mso-width-relative:margin;mso-height-relative:margin" from="-1.05pt,18.75pt" to="442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" strokecolor="black [3200]" strokeweight=".5pt">
            <v:stroke joinstyle="miter"/>
            <w10:wrap anchorx="margin"/>
          </v:line>
        </w:pict>
      </w:r>
    </w:p>
    <w:p w:rsidR="00901131" w:rsidRDefault="00901131" w:rsidP="00CA79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продукции (товаров), отбор которых был произведен в целях проведения экспертизы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A42AA" w:rsidRDefault="009A42AA" w:rsidP="00CA7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1131" w:rsidRDefault="00901131" w:rsidP="00CA7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пунктом 3 части 5 статьи 84 </w:t>
      </w:r>
      <w:r w:rsidRPr="00B0676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B06762">
        <w:rPr>
          <w:rFonts w:ascii="Times New Roman" w:hAnsi="Times New Roman" w:cs="Times New Roman"/>
          <w:sz w:val="28"/>
          <w:szCs w:val="28"/>
        </w:rPr>
        <w:t xml:space="preserve">от 31.07.2020 № 248-ФЗ «О государственном контроле (надзоре) </w:t>
      </w:r>
      <w:r>
        <w:rPr>
          <w:rFonts w:ascii="Times New Roman" w:hAnsi="Times New Roman" w:cs="Times New Roman"/>
          <w:sz w:val="28"/>
          <w:szCs w:val="28"/>
        </w:rPr>
        <w:br/>
      </w:r>
      <w:r w:rsidRPr="00B06762">
        <w:rPr>
          <w:rFonts w:ascii="Times New Roman" w:hAnsi="Times New Roman" w:cs="Times New Roman"/>
          <w:sz w:val="28"/>
          <w:szCs w:val="28"/>
        </w:rPr>
        <w:t>и муниципальном контроле в Российской Федерации»</w:t>
      </w:r>
      <w:r w:rsidR="006920B2">
        <w:rPr>
          <w:rFonts w:ascii="Times New Roman" w:hAnsi="Times New Roman" w:cs="Times New Roman"/>
          <w:sz w:val="28"/>
          <w:szCs w:val="28"/>
        </w:rPr>
        <w:t>, прошу предоставить_____________</w:t>
      </w:r>
      <w:r>
        <w:rPr>
          <w:rFonts w:ascii="Times New Roman" w:hAnsi="Times New Roman" w:cs="Times New Roman"/>
          <w:sz w:val="28"/>
          <w:szCs w:val="28"/>
        </w:rPr>
        <w:t>возможность присутствовать при проведении</w:t>
      </w:r>
    </w:p>
    <w:p w:rsidR="00901131" w:rsidRDefault="00901131" w:rsidP="00CA791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наименование контролируемого лица)</w:t>
      </w:r>
    </w:p>
    <w:p w:rsidR="00901131" w:rsidRDefault="00901131" w:rsidP="00CA7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спертизы в рамках вышеуказанного контрольного (надзорного) мероприятия, а также при необходимости давать объяснения эксперту.</w:t>
      </w:r>
    </w:p>
    <w:p w:rsidR="00901131" w:rsidRDefault="00901131" w:rsidP="00CA7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131" w:rsidRPr="00366DA5" w:rsidRDefault="00901131" w:rsidP="00CA79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901131" w:rsidRPr="00765955" w:rsidRDefault="00765955" w:rsidP="00CA79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01131" w:rsidRPr="00765955">
        <w:rPr>
          <w:rFonts w:ascii="Times New Roman" w:hAnsi="Times New Roman" w:cs="Times New Roman"/>
          <w:sz w:val="28"/>
          <w:szCs w:val="28"/>
        </w:rPr>
        <w:t>Копия решения от «___» ____________ 20 __ г. № _____.</w:t>
      </w:r>
    </w:p>
    <w:p w:rsidR="00901131" w:rsidRPr="00765955" w:rsidRDefault="00765955" w:rsidP="00CA79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01131" w:rsidRPr="00765955">
        <w:rPr>
          <w:rFonts w:ascii="Times New Roman" w:hAnsi="Times New Roman" w:cs="Times New Roman"/>
          <w:sz w:val="28"/>
          <w:szCs w:val="28"/>
        </w:rPr>
        <w:t>Доверенность представителя от «__</w:t>
      </w:r>
      <w:r w:rsidR="006920B2">
        <w:rPr>
          <w:rFonts w:ascii="Times New Roman" w:hAnsi="Times New Roman" w:cs="Times New Roman"/>
          <w:sz w:val="28"/>
          <w:szCs w:val="28"/>
        </w:rPr>
        <w:t>_» ____________ 20 __ г. № ____</w:t>
      </w:r>
      <w:r w:rsidR="00901131" w:rsidRPr="00765955">
        <w:rPr>
          <w:rFonts w:ascii="Times New Roman" w:hAnsi="Times New Roman" w:cs="Times New Roman"/>
          <w:sz w:val="28"/>
          <w:szCs w:val="28"/>
        </w:rPr>
        <w:t>. (если уведомление направляется представителем контролируемого лица)</w:t>
      </w:r>
    </w:p>
    <w:p w:rsidR="00901131" w:rsidRDefault="00901131" w:rsidP="00CA7915">
      <w:pPr>
        <w:pStyle w:val="a9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01131" w:rsidRDefault="00901131" w:rsidP="00CA7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131" w:rsidRDefault="00CA7915" w:rsidP="00CA7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93" o:spid="_x0000_s1028" style="position:absolute;left:0;text-align:left;z-index:251855872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194" o:spid="_x0000_s1027" style="position:absolute;left:0;text-align:left;z-index:251856896;visibility:visible;mso-position-horizontal:right;mso-position-horizontal-relative:margin;mso-width-relative:margin;mso-height-relative:margin" from="674.5pt,14.8pt" to="78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" strokecolor="black [3200]" strokeweight=".5pt">
            <v:stroke joinstyle="miter"/>
            <w10:wrap anchorx="margin"/>
          </v:line>
        </w:pict>
      </w:r>
      <w:r w:rsidR="00901131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901131" w:rsidRDefault="00901131" w:rsidP="00CA7915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7FA4">
        <w:rPr>
          <w:rFonts w:ascii="Times New Roman" w:hAnsi="Times New Roman" w:cs="Times New Roman"/>
          <w:sz w:val="20"/>
          <w:szCs w:val="20"/>
        </w:rPr>
        <w:t>(подпись)</w:t>
      </w:r>
      <w:r w:rsidR="00F7493E">
        <w:rPr>
          <w:rFonts w:ascii="Times New Roman" w:hAnsi="Times New Roman" w:cs="Times New Roman"/>
          <w:sz w:val="20"/>
          <w:szCs w:val="20"/>
        </w:rPr>
        <w:tab/>
      </w:r>
      <w:r w:rsidR="00F7493E">
        <w:rPr>
          <w:rFonts w:ascii="Times New Roman" w:hAnsi="Times New Roman" w:cs="Times New Roman"/>
          <w:sz w:val="20"/>
          <w:szCs w:val="20"/>
        </w:rPr>
        <w:tab/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901131" w:rsidRDefault="00FE32F9" w:rsidP="00CA79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A7FFB" w:rsidRPr="001929EC" w:rsidRDefault="00901131" w:rsidP="00CA7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«___» _________ 20 __ г.</w:t>
      </w:r>
      <w:bookmarkEnd w:id="0"/>
    </w:p>
    <w:sectPr w:rsidR="006A7FFB" w:rsidRPr="001929EC" w:rsidSect="006920B2"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7A5" w:rsidRDefault="00D247A5" w:rsidP="004A21F0">
      <w:pPr>
        <w:spacing w:after="0" w:line="240" w:lineRule="auto"/>
      </w:pPr>
      <w:r>
        <w:separator/>
      </w:r>
    </w:p>
  </w:endnote>
  <w:endnote w:type="continuationSeparator" w:id="0">
    <w:p w:rsidR="00D247A5" w:rsidRDefault="00D247A5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7A5" w:rsidRDefault="00D247A5" w:rsidP="004A21F0">
      <w:pPr>
        <w:spacing w:after="0" w:line="240" w:lineRule="auto"/>
      </w:pPr>
      <w:r>
        <w:separator/>
      </w:r>
    </w:p>
  </w:footnote>
  <w:footnote w:type="continuationSeparator" w:id="0">
    <w:p w:rsidR="00D247A5" w:rsidRDefault="00D247A5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4ABF"/>
    <w:rsid w:val="000C6B57"/>
    <w:rsid w:val="000D513F"/>
    <w:rsid w:val="000F3AD5"/>
    <w:rsid w:val="00107C74"/>
    <w:rsid w:val="001149D5"/>
    <w:rsid w:val="00117BFF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212C0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5DDC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10CD6"/>
    <w:rsid w:val="00323041"/>
    <w:rsid w:val="00335C00"/>
    <w:rsid w:val="003500AE"/>
    <w:rsid w:val="00365864"/>
    <w:rsid w:val="003673D9"/>
    <w:rsid w:val="003674D1"/>
    <w:rsid w:val="0036782D"/>
    <w:rsid w:val="00367E1D"/>
    <w:rsid w:val="0038375F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23C8B"/>
    <w:rsid w:val="00541202"/>
    <w:rsid w:val="00550094"/>
    <w:rsid w:val="00550E7B"/>
    <w:rsid w:val="005549A0"/>
    <w:rsid w:val="00557CDC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4393E"/>
    <w:rsid w:val="0066516A"/>
    <w:rsid w:val="00672DCD"/>
    <w:rsid w:val="0068283C"/>
    <w:rsid w:val="006872EB"/>
    <w:rsid w:val="006920B2"/>
    <w:rsid w:val="006A0247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40889"/>
    <w:rsid w:val="009630B7"/>
    <w:rsid w:val="009668EC"/>
    <w:rsid w:val="00970618"/>
    <w:rsid w:val="00990328"/>
    <w:rsid w:val="0099536A"/>
    <w:rsid w:val="009977E3"/>
    <w:rsid w:val="009A1284"/>
    <w:rsid w:val="009A1EF6"/>
    <w:rsid w:val="009A42AA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5AA7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3F98"/>
    <w:rsid w:val="00BD4C01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36A4"/>
    <w:rsid w:val="00C771CB"/>
    <w:rsid w:val="00C87B7E"/>
    <w:rsid w:val="00C950DB"/>
    <w:rsid w:val="00CA0E33"/>
    <w:rsid w:val="00CA2DA4"/>
    <w:rsid w:val="00CA7915"/>
    <w:rsid w:val="00CB69FC"/>
    <w:rsid w:val="00CD4978"/>
    <w:rsid w:val="00CD7BB2"/>
    <w:rsid w:val="00CE4525"/>
    <w:rsid w:val="00CE6710"/>
    <w:rsid w:val="00D12082"/>
    <w:rsid w:val="00D225DF"/>
    <w:rsid w:val="00D2332F"/>
    <w:rsid w:val="00D247A5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F20FF"/>
    <w:rsid w:val="00E12461"/>
    <w:rsid w:val="00E15982"/>
    <w:rsid w:val="00E15C07"/>
    <w:rsid w:val="00E2570B"/>
    <w:rsid w:val="00E26296"/>
    <w:rsid w:val="00E27061"/>
    <w:rsid w:val="00E32EC0"/>
    <w:rsid w:val="00E4524A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D626C"/>
    <w:rsid w:val="00ED68EC"/>
    <w:rsid w:val="00EE4AC9"/>
    <w:rsid w:val="00F041EF"/>
    <w:rsid w:val="00F236C4"/>
    <w:rsid w:val="00F2376D"/>
    <w:rsid w:val="00F36A87"/>
    <w:rsid w:val="00F44025"/>
    <w:rsid w:val="00F71CE2"/>
    <w:rsid w:val="00F7493E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5:docId w15:val="{8C69E51C-5259-41F9-B44F-B6C4A4BC6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D6619-7779-4405-A39D-04197460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Толокнева Лина Викторовна</cp:lastModifiedBy>
  <cp:revision>37</cp:revision>
  <cp:lastPrinted>2022-03-05T06:51:00Z</cp:lastPrinted>
  <dcterms:created xsi:type="dcterms:W3CDTF">2022-02-10T12:02:00Z</dcterms:created>
  <dcterms:modified xsi:type="dcterms:W3CDTF">2023-01-31T12:05:00Z</dcterms:modified>
</cp:coreProperties>
</file>